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98D6B" w14:textId="299EA116" w:rsidR="00E83CE3" w:rsidRDefault="00572B08" w:rsidP="00AB49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 </w:t>
      </w:r>
      <w:r w:rsidR="00450A21">
        <w:rPr>
          <w:rFonts w:ascii="Arial" w:hAnsi="Arial" w:cs="Arial"/>
          <w:b/>
          <w:sz w:val="24"/>
          <w:szCs w:val="24"/>
        </w:rPr>
        <w:t>6</w:t>
      </w:r>
      <w:r w:rsidR="008A2943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25</w:t>
      </w:r>
    </w:p>
    <w:p w14:paraId="10D1C375" w14:textId="77777777" w:rsidR="00AB4987" w:rsidRDefault="00AB4987" w:rsidP="00AB4987">
      <w:pPr>
        <w:jc w:val="center"/>
        <w:rPr>
          <w:rFonts w:ascii="Arial" w:hAnsi="Arial" w:cs="Arial"/>
          <w:b/>
          <w:sz w:val="24"/>
          <w:szCs w:val="24"/>
        </w:rPr>
      </w:pPr>
    </w:p>
    <w:p w14:paraId="3D598D6D" w14:textId="30BAA5A5" w:rsidR="00E83CE3" w:rsidRDefault="00572B08" w:rsidP="00AB4987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 w:rsidR="00450A21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450A21">
        <w:rPr>
          <w:rFonts w:ascii="Arial" w:hAnsi="Arial" w:cs="Arial"/>
          <w:b/>
          <w:bCs/>
          <w:sz w:val="24"/>
          <w:szCs w:val="24"/>
        </w:rPr>
        <w:t>oito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="00450A21">
        <w:rPr>
          <w:rFonts w:ascii="Arial" w:hAnsi="Arial" w:cs="Arial"/>
          <w:b/>
          <w:bCs/>
          <w:sz w:val="24"/>
          <w:szCs w:val="24"/>
        </w:rPr>
        <w:t xml:space="preserve">Operador de Maquinas e Equipamentos Rodoviários </w:t>
      </w:r>
      <w:r>
        <w:rPr>
          <w:rFonts w:ascii="Arial" w:hAnsi="Arial" w:cs="Arial"/>
          <w:b/>
          <w:sz w:val="24"/>
          <w:szCs w:val="24"/>
        </w:rPr>
        <w:t>.”</w:t>
      </w:r>
      <w:r>
        <w:rPr>
          <w:rFonts w:ascii="Arial" w:hAnsi="Arial" w:cs="Arial"/>
          <w:b/>
          <w:sz w:val="24"/>
          <w:szCs w:val="24"/>
        </w:rPr>
        <w:tab/>
      </w:r>
    </w:p>
    <w:p w14:paraId="3D598D6E" w14:textId="77777777" w:rsidR="00E83CE3" w:rsidRDefault="00E83CE3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05B9736E" w14:textId="5F92A3A5" w:rsidR="00BB6439" w:rsidRDefault="00572B08" w:rsidP="008A507F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o Debona</w:t>
      </w:r>
      <w:r>
        <w:rPr>
          <w:rFonts w:ascii="Arial" w:hAnsi="Arial" w:cs="Arial"/>
          <w:sz w:val="24"/>
          <w:szCs w:val="24"/>
        </w:rPr>
        <w:t xml:space="preserve">, Prefeito Municipal de Muitos Capões, Estado do Rio Grande do Sul, no uso de suas atribuições e conforme critérios constantes no Edital nº </w:t>
      </w:r>
      <w:r w:rsidR="00545C1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1/2025, divulga nome do candidato selecionado, bem como a listagem de suplentes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 xml:space="preserve">para o cargo </w:t>
      </w:r>
      <w:r>
        <w:rPr>
          <w:rFonts w:ascii="Arial" w:hAnsi="Arial" w:cs="Arial"/>
          <w:b/>
          <w:bCs/>
          <w:sz w:val="24"/>
          <w:szCs w:val="24"/>
        </w:rPr>
        <w:t>de Oper</w:t>
      </w:r>
      <w:r w:rsidR="00545C19">
        <w:rPr>
          <w:rFonts w:ascii="Arial" w:hAnsi="Arial" w:cs="Arial"/>
          <w:b/>
          <w:bCs/>
          <w:sz w:val="24"/>
          <w:szCs w:val="24"/>
        </w:rPr>
        <w:t>ador de Maquinas e E</w:t>
      </w:r>
      <w:r w:rsidR="00AB4987">
        <w:rPr>
          <w:rFonts w:ascii="Arial" w:hAnsi="Arial" w:cs="Arial"/>
          <w:b/>
          <w:bCs/>
          <w:sz w:val="24"/>
          <w:szCs w:val="24"/>
        </w:rPr>
        <w:t>quipamentos Rodoviários para a Secretaria d</w:t>
      </w:r>
      <w:r w:rsidR="00373285">
        <w:rPr>
          <w:rFonts w:ascii="Arial" w:hAnsi="Arial" w:cs="Arial"/>
          <w:b/>
          <w:bCs/>
          <w:sz w:val="24"/>
          <w:szCs w:val="24"/>
        </w:rPr>
        <w:t>e Obras</w:t>
      </w:r>
      <w:r w:rsidR="00AB4987">
        <w:rPr>
          <w:rFonts w:ascii="Arial" w:hAnsi="Arial" w:cs="Arial"/>
          <w:b/>
          <w:bCs/>
          <w:sz w:val="24"/>
          <w:szCs w:val="24"/>
        </w:rPr>
        <w:t>.</w:t>
      </w:r>
    </w:p>
    <w:p w14:paraId="338B833C" w14:textId="77777777" w:rsidR="0002428B" w:rsidRPr="008A507F" w:rsidRDefault="0002428B" w:rsidP="008A507F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543"/>
        <w:gridCol w:w="2120"/>
      </w:tblGrid>
      <w:tr w:rsidR="00C90914" w14:paraId="1A1E8254" w14:textId="77777777" w:rsidTr="00694951">
        <w:tc>
          <w:tcPr>
            <w:tcW w:w="2831" w:type="dxa"/>
          </w:tcPr>
          <w:p w14:paraId="023C8857" w14:textId="7A9708B4" w:rsidR="00C90914" w:rsidRDefault="00C90914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3543" w:type="dxa"/>
          </w:tcPr>
          <w:p w14:paraId="67473171" w14:textId="46B35C19" w:rsidR="00C90914" w:rsidRDefault="00C90914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2120" w:type="dxa"/>
          </w:tcPr>
          <w:p w14:paraId="3140B2F7" w14:textId="3786A7E6" w:rsidR="00C90914" w:rsidRDefault="00694951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670299">
              <w:rPr>
                <w:b/>
                <w:bCs/>
                <w:sz w:val="24"/>
                <w:szCs w:val="24"/>
              </w:rPr>
              <w:t>PONTUAÇÃO</w:t>
            </w:r>
          </w:p>
        </w:tc>
      </w:tr>
      <w:tr w:rsidR="00C90914" w14:paraId="5711D710" w14:textId="77777777" w:rsidTr="00694951">
        <w:tc>
          <w:tcPr>
            <w:tcW w:w="2831" w:type="dxa"/>
          </w:tcPr>
          <w:p w14:paraId="1F7A86C4" w14:textId="08C5B03E" w:rsidR="00C90914" w:rsidRDefault="00670299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° LUGAR</w:t>
            </w:r>
          </w:p>
        </w:tc>
        <w:tc>
          <w:tcPr>
            <w:tcW w:w="3543" w:type="dxa"/>
          </w:tcPr>
          <w:p w14:paraId="3A90D429" w14:textId="130CB127" w:rsidR="00C90914" w:rsidRDefault="00EE68F3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nicius de Oliveira Godoy</w:t>
            </w:r>
          </w:p>
        </w:tc>
        <w:tc>
          <w:tcPr>
            <w:tcW w:w="2120" w:type="dxa"/>
          </w:tcPr>
          <w:p w14:paraId="61280342" w14:textId="5E1BCE37" w:rsidR="00C90914" w:rsidRDefault="00EE68F3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00</w:t>
            </w:r>
          </w:p>
        </w:tc>
      </w:tr>
      <w:tr w:rsidR="00C90914" w14:paraId="43FC6166" w14:textId="77777777" w:rsidTr="00694951">
        <w:tc>
          <w:tcPr>
            <w:tcW w:w="2831" w:type="dxa"/>
          </w:tcPr>
          <w:p w14:paraId="627463B7" w14:textId="7FBA3104" w:rsidR="00C90914" w:rsidRDefault="00670299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° LUGAR</w:t>
            </w:r>
          </w:p>
        </w:tc>
        <w:tc>
          <w:tcPr>
            <w:tcW w:w="3543" w:type="dxa"/>
          </w:tcPr>
          <w:p w14:paraId="26225AB1" w14:textId="6E11B85A" w:rsidR="00C90914" w:rsidRDefault="004E36EB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oão Carlos Moreira Ocanha </w:t>
            </w:r>
          </w:p>
        </w:tc>
        <w:tc>
          <w:tcPr>
            <w:tcW w:w="2120" w:type="dxa"/>
          </w:tcPr>
          <w:p w14:paraId="0EFE11C5" w14:textId="7C1FF084" w:rsidR="00C90914" w:rsidRDefault="004E36EB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0</w:t>
            </w:r>
          </w:p>
        </w:tc>
      </w:tr>
      <w:tr w:rsidR="00C90914" w14:paraId="625DE1CC" w14:textId="77777777" w:rsidTr="00694951">
        <w:tc>
          <w:tcPr>
            <w:tcW w:w="2831" w:type="dxa"/>
          </w:tcPr>
          <w:p w14:paraId="44314DB0" w14:textId="6B1D76B8" w:rsidR="00C90914" w:rsidRDefault="00670299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° LUGAR</w:t>
            </w:r>
          </w:p>
        </w:tc>
        <w:tc>
          <w:tcPr>
            <w:tcW w:w="3543" w:type="dxa"/>
          </w:tcPr>
          <w:p w14:paraId="327E254A" w14:textId="004C4AE6" w:rsidR="00C90914" w:rsidRDefault="002106E4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stavo Dall Prá</w:t>
            </w:r>
          </w:p>
        </w:tc>
        <w:tc>
          <w:tcPr>
            <w:tcW w:w="2120" w:type="dxa"/>
          </w:tcPr>
          <w:p w14:paraId="2C69653F" w14:textId="3D887B32" w:rsidR="00C90914" w:rsidRDefault="00A562A4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106E4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90914" w14:paraId="0E3391E1" w14:textId="77777777" w:rsidTr="00694951">
        <w:tc>
          <w:tcPr>
            <w:tcW w:w="2831" w:type="dxa"/>
          </w:tcPr>
          <w:p w14:paraId="46AC4CFD" w14:textId="3D514CCD" w:rsidR="00C90914" w:rsidRDefault="00670299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LUGAR</w:t>
            </w:r>
          </w:p>
        </w:tc>
        <w:tc>
          <w:tcPr>
            <w:tcW w:w="3543" w:type="dxa"/>
          </w:tcPr>
          <w:p w14:paraId="5B1265BE" w14:textId="7145986C" w:rsidR="00C90914" w:rsidRDefault="002106E4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rnando Ribeiro da Silva </w:t>
            </w:r>
            <w:r w:rsidR="00A562A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14:paraId="6BD61013" w14:textId="4E41897B" w:rsidR="00C90914" w:rsidRDefault="00A562A4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106E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90914" w14:paraId="36F2BE8E" w14:textId="77777777" w:rsidTr="00694951">
        <w:tc>
          <w:tcPr>
            <w:tcW w:w="2831" w:type="dxa"/>
          </w:tcPr>
          <w:p w14:paraId="6B702AA5" w14:textId="5C5F78E7" w:rsidR="00C90914" w:rsidRDefault="00670299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° </w:t>
            </w:r>
            <w:r w:rsidR="00CD6E6F">
              <w:rPr>
                <w:b/>
                <w:bCs/>
                <w:sz w:val="24"/>
                <w:szCs w:val="24"/>
              </w:rPr>
              <w:t xml:space="preserve">LUGAR </w:t>
            </w:r>
          </w:p>
        </w:tc>
        <w:tc>
          <w:tcPr>
            <w:tcW w:w="3543" w:type="dxa"/>
          </w:tcPr>
          <w:p w14:paraId="4920E7D7" w14:textId="201A3B07" w:rsidR="00C90914" w:rsidRDefault="008151F1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llifer Brando Macedo</w:t>
            </w:r>
          </w:p>
        </w:tc>
        <w:tc>
          <w:tcPr>
            <w:tcW w:w="2120" w:type="dxa"/>
          </w:tcPr>
          <w:p w14:paraId="0E6AEC2A" w14:textId="373D5050" w:rsidR="00C90914" w:rsidRDefault="008151F1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00</w:t>
            </w:r>
          </w:p>
        </w:tc>
      </w:tr>
      <w:tr w:rsidR="002D28FB" w14:paraId="44992C38" w14:textId="77777777" w:rsidTr="00694951">
        <w:tc>
          <w:tcPr>
            <w:tcW w:w="2831" w:type="dxa"/>
          </w:tcPr>
          <w:p w14:paraId="01C1E538" w14:textId="78BE1FA6" w:rsidR="002D28FB" w:rsidRDefault="002D28FB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° LUGAR </w:t>
            </w:r>
          </w:p>
        </w:tc>
        <w:tc>
          <w:tcPr>
            <w:tcW w:w="3543" w:type="dxa"/>
          </w:tcPr>
          <w:p w14:paraId="06834514" w14:textId="53648486" w:rsidR="002D28FB" w:rsidRPr="008151F1" w:rsidRDefault="00C91FFE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stavo Vitor Kinoch</w:t>
            </w:r>
          </w:p>
        </w:tc>
        <w:tc>
          <w:tcPr>
            <w:tcW w:w="2120" w:type="dxa"/>
          </w:tcPr>
          <w:p w14:paraId="74FDB86D" w14:textId="584B4AB3" w:rsidR="002D28FB" w:rsidRDefault="00A04C2C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62E1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73285" w14:paraId="0EADCDC4" w14:textId="77777777" w:rsidTr="00A9428C">
        <w:trPr>
          <w:trHeight w:val="546"/>
        </w:trPr>
        <w:tc>
          <w:tcPr>
            <w:tcW w:w="2831" w:type="dxa"/>
          </w:tcPr>
          <w:p w14:paraId="3C19FC55" w14:textId="3E7E788B" w:rsidR="00373285" w:rsidRDefault="00373285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° LUGAR</w:t>
            </w:r>
          </w:p>
        </w:tc>
        <w:tc>
          <w:tcPr>
            <w:tcW w:w="3543" w:type="dxa"/>
          </w:tcPr>
          <w:p w14:paraId="4BF21CF3" w14:textId="151E22A7" w:rsidR="00373285" w:rsidRPr="00BC56AD" w:rsidRDefault="00A128D0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C56AD">
              <w:rPr>
                <w:b/>
                <w:bCs/>
                <w:sz w:val="24"/>
                <w:szCs w:val="24"/>
              </w:rPr>
              <w:t>Cleiton Dallagnol</w:t>
            </w:r>
          </w:p>
        </w:tc>
        <w:tc>
          <w:tcPr>
            <w:tcW w:w="2120" w:type="dxa"/>
          </w:tcPr>
          <w:p w14:paraId="224D687A" w14:textId="1AD2B829" w:rsidR="00373285" w:rsidRDefault="00A04C2C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62E1E">
              <w:rPr>
                <w:b/>
                <w:bCs/>
                <w:sz w:val="24"/>
                <w:szCs w:val="24"/>
              </w:rPr>
              <w:t>5</w:t>
            </w:r>
            <w:r w:rsidR="009D293E">
              <w:rPr>
                <w:b/>
                <w:bCs/>
                <w:sz w:val="24"/>
                <w:szCs w:val="24"/>
              </w:rPr>
              <w:t xml:space="preserve">                                   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73285" w14:paraId="4DE33122" w14:textId="77777777" w:rsidTr="00694951">
        <w:tc>
          <w:tcPr>
            <w:tcW w:w="2831" w:type="dxa"/>
          </w:tcPr>
          <w:p w14:paraId="5CB3FBE2" w14:textId="268DFD02" w:rsidR="00373285" w:rsidRDefault="00373285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LUGAR</w:t>
            </w:r>
          </w:p>
        </w:tc>
        <w:tc>
          <w:tcPr>
            <w:tcW w:w="3543" w:type="dxa"/>
          </w:tcPr>
          <w:p w14:paraId="7FD2F1E0" w14:textId="720EC113" w:rsidR="00373285" w:rsidRPr="00BC56AD" w:rsidRDefault="00C91FFE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naldo Batista dos Santos </w:t>
            </w:r>
          </w:p>
        </w:tc>
        <w:tc>
          <w:tcPr>
            <w:tcW w:w="2120" w:type="dxa"/>
          </w:tcPr>
          <w:p w14:paraId="5A962A57" w14:textId="6EECC32B" w:rsidR="00373285" w:rsidRDefault="00CA430C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00</w:t>
            </w:r>
          </w:p>
        </w:tc>
      </w:tr>
      <w:tr w:rsidR="00373285" w14:paraId="6A620770" w14:textId="77777777" w:rsidTr="00694951">
        <w:tc>
          <w:tcPr>
            <w:tcW w:w="2831" w:type="dxa"/>
          </w:tcPr>
          <w:p w14:paraId="4010AD83" w14:textId="553E9487" w:rsidR="00373285" w:rsidRDefault="00373285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° LUGAR</w:t>
            </w:r>
          </w:p>
        </w:tc>
        <w:tc>
          <w:tcPr>
            <w:tcW w:w="3543" w:type="dxa"/>
          </w:tcPr>
          <w:p w14:paraId="5ADD4ECF" w14:textId="44DC0310" w:rsidR="00373285" w:rsidRPr="00BC56AD" w:rsidRDefault="00194B21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onardo Souza de  Cruz </w:t>
            </w:r>
          </w:p>
        </w:tc>
        <w:tc>
          <w:tcPr>
            <w:tcW w:w="2120" w:type="dxa"/>
          </w:tcPr>
          <w:p w14:paraId="77253B54" w14:textId="466A5687" w:rsidR="00373285" w:rsidRDefault="00CA430C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00</w:t>
            </w:r>
          </w:p>
        </w:tc>
      </w:tr>
      <w:tr w:rsidR="00373285" w14:paraId="7261CA63" w14:textId="77777777" w:rsidTr="00694951">
        <w:tc>
          <w:tcPr>
            <w:tcW w:w="2831" w:type="dxa"/>
          </w:tcPr>
          <w:p w14:paraId="508AE30F" w14:textId="44872E6E" w:rsidR="00373285" w:rsidRDefault="00373285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° LUGAR </w:t>
            </w:r>
          </w:p>
        </w:tc>
        <w:tc>
          <w:tcPr>
            <w:tcW w:w="3543" w:type="dxa"/>
          </w:tcPr>
          <w:p w14:paraId="7B359D06" w14:textId="727631B2" w:rsidR="00373285" w:rsidRPr="00BC56AD" w:rsidRDefault="00EF6D38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C56AD">
              <w:rPr>
                <w:b/>
                <w:bCs/>
                <w:sz w:val="24"/>
                <w:szCs w:val="24"/>
              </w:rPr>
              <w:t>Mariano de Lima Dutra</w:t>
            </w:r>
          </w:p>
        </w:tc>
        <w:tc>
          <w:tcPr>
            <w:tcW w:w="2120" w:type="dxa"/>
          </w:tcPr>
          <w:p w14:paraId="52D5E292" w14:textId="11F9AD48" w:rsidR="00373285" w:rsidRDefault="00CA430C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00</w:t>
            </w:r>
          </w:p>
        </w:tc>
      </w:tr>
      <w:tr w:rsidR="00373285" w14:paraId="7F00DBCF" w14:textId="77777777" w:rsidTr="00694951">
        <w:tc>
          <w:tcPr>
            <w:tcW w:w="2831" w:type="dxa"/>
          </w:tcPr>
          <w:p w14:paraId="74DC094C" w14:textId="3C3E5BF3" w:rsidR="00373285" w:rsidRDefault="00373285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° LUGAR</w:t>
            </w:r>
          </w:p>
        </w:tc>
        <w:tc>
          <w:tcPr>
            <w:tcW w:w="3543" w:type="dxa"/>
          </w:tcPr>
          <w:p w14:paraId="385DB134" w14:textId="01F3DF32" w:rsidR="00373285" w:rsidRPr="00BC56AD" w:rsidRDefault="00EF6D38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C56AD">
              <w:rPr>
                <w:b/>
                <w:bCs/>
                <w:sz w:val="24"/>
                <w:szCs w:val="24"/>
              </w:rPr>
              <w:t xml:space="preserve">Juliano de Lima da Silva </w:t>
            </w:r>
          </w:p>
        </w:tc>
        <w:tc>
          <w:tcPr>
            <w:tcW w:w="2120" w:type="dxa"/>
          </w:tcPr>
          <w:p w14:paraId="7D63F6D2" w14:textId="7F71731A" w:rsidR="00373285" w:rsidRDefault="00CA430C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00</w:t>
            </w:r>
          </w:p>
        </w:tc>
      </w:tr>
      <w:tr w:rsidR="00373285" w14:paraId="4AE9DE13" w14:textId="77777777" w:rsidTr="00694951">
        <w:tc>
          <w:tcPr>
            <w:tcW w:w="2831" w:type="dxa"/>
          </w:tcPr>
          <w:p w14:paraId="5160E245" w14:textId="7D8686BD" w:rsidR="00373285" w:rsidRDefault="00373285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° LUGAR </w:t>
            </w:r>
          </w:p>
        </w:tc>
        <w:tc>
          <w:tcPr>
            <w:tcW w:w="3543" w:type="dxa"/>
          </w:tcPr>
          <w:p w14:paraId="0CD54357" w14:textId="33066C83" w:rsidR="00373285" w:rsidRPr="00BC56AD" w:rsidRDefault="00CA430C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C56AD">
              <w:rPr>
                <w:b/>
                <w:bCs/>
                <w:sz w:val="24"/>
                <w:szCs w:val="24"/>
              </w:rPr>
              <w:t xml:space="preserve">Mateus Righez Martins </w:t>
            </w:r>
          </w:p>
        </w:tc>
        <w:tc>
          <w:tcPr>
            <w:tcW w:w="2120" w:type="dxa"/>
          </w:tcPr>
          <w:p w14:paraId="6C852503" w14:textId="2650B1C2" w:rsidR="00373285" w:rsidRDefault="00CA430C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00</w:t>
            </w:r>
          </w:p>
        </w:tc>
      </w:tr>
    </w:tbl>
    <w:p w14:paraId="5D15B906" w14:textId="2B53A523" w:rsidR="005B242E" w:rsidRPr="00E735C9" w:rsidRDefault="005B242E" w:rsidP="00C90914">
      <w:pPr>
        <w:pBdr>
          <w:between w:val="single" w:sz="4" w:space="1" w:color="auto"/>
        </w:pBd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3D598D70" w14:textId="6F74944A" w:rsidR="00E83CE3" w:rsidRDefault="00E83CE3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D598DE8" w14:textId="45397C6D" w:rsidR="00E83CE3" w:rsidRDefault="00CD763F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ssificados para o cargo de Operador de Maquinas e Equipamentos Rodoviários para </w:t>
      </w:r>
      <w:r w:rsidR="00BC56AD">
        <w:rPr>
          <w:rFonts w:ascii="Arial" w:hAnsi="Arial" w:cs="Arial"/>
          <w:b/>
          <w:bCs/>
          <w:sz w:val="24"/>
          <w:szCs w:val="24"/>
        </w:rPr>
        <w:t xml:space="preserve">Secretaria da Agricultura 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A57EC04" w14:textId="5A7FB141" w:rsidR="00CD763F" w:rsidRDefault="00CD763F" w:rsidP="00CD763F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A061093" w14:textId="77777777" w:rsidR="00CD763F" w:rsidRPr="008A507F" w:rsidRDefault="00CD763F" w:rsidP="00CD763F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543"/>
        <w:gridCol w:w="2120"/>
      </w:tblGrid>
      <w:tr w:rsidR="00CD763F" w14:paraId="45AF2AA4" w14:textId="77777777" w:rsidTr="00F4545D">
        <w:tc>
          <w:tcPr>
            <w:tcW w:w="2831" w:type="dxa"/>
          </w:tcPr>
          <w:p w14:paraId="25B696F2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3543" w:type="dxa"/>
          </w:tcPr>
          <w:p w14:paraId="68C97696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2120" w:type="dxa"/>
          </w:tcPr>
          <w:p w14:paraId="13D74CEF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PONTUAÇÃO</w:t>
            </w:r>
          </w:p>
        </w:tc>
      </w:tr>
      <w:tr w:rsidR="00CD763F" w14:paraId="7523A15A" w14:textId="77777777" w:rsidTr="00F4545D">
        <w:tc>
          <w:tcPr>
            <w:tcW w:w="2831" w:type="dxa"/>
          </w:tcPr>
          <w:p w14:paraId="6C03A9CC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° LUGAR</w:t>
            </w:r>
          </w:p>
        </w:tc>
        <w:tc>
          <w:tcPr>
            <w:tcW w:w="3543" w:type="dxa"/>
          </w:tcPr>
          <w:p w14:paraId="6395D73E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derson Guilherme Cabral</w:t>
            </w:r>
          </w:p>
        </w:tc>
        <w:tc>
          <w:tcPr>
            <w:tcW w:w="2120" w:type="dxa"/>
          </w:tcPr>
          <w:p w14:paraId="066F412A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00</w:t>
            </w:r>
          </w:p>
        </w:tc>
      </w:tr>
      <w:tr w:rsidR="00CD763F" w14:paraId="6AF7799E" w14:textId="77777777" w:rsidTr="00F4545D">
        <w:tc>
          <w:tcPr>
            <w:tcW w:w="2831" w:type="dxa"/>
          </w:tcPr>
          <w:p w14:paraId="72F1E344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° LUGAR</w:t>
            </w:r>
          </w:p>
        </w:tc>
        <w:tc>
          <w:tcPr>
            <w:tcW w:w="3543" w:type="dxa"/>
          </w:tcPr>
          <w:p w14:paraId="44A8A55C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ntuir dos Santos de Jesus</w:t>
            </w:r>
          </w:p>
        </w:tc>
        <w:tc>
          <w:tcPr>
            <w:tcW w:w="2120" w:type="dxa"/>
          </w:tcPr>
          <w:p w14:paraId="14DC856E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0</w:t>
            </w:r>
          </w:p>
        </w:tc>
      </w:tr>
      <w:tr w:rsidR="00CD763F" w14:paraId="622B1572" w14:textId="77777777" w:rsidTr="00F4545D">
        <w:tc>
          <w:tcPr>
            <w:tcW w:w="2831" w:type="dxa"/>
          </w:tcPr>
          <w:p w14:paraId="33018621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° LUGAR</w:t>
            </w:r>
          </w:p>
        </w:tc>
        <w:tc>
          <w:tcPr>
            <w:tcW w:w="3543" w:type="dxa"/>
          </w:tcPr>
          <w:p w14:paraId="5C8370D6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us Roberto Vieria das Neves</w:t>
            </w:r>
          </w:p>
        </w:tc>
        <w:tc>
          <w:tcPr>
            <w:tcW w:w="2120" w:type="dxa"/>
          </w:tcPr>
          <w:p w14:paraId="398C9B35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00</w:t>
            </w:r>
          </w:p>
        </w:tc>
      </w:tr>
      <w:tr w:rsidR="00CD763F" w14:paraId="11101B91" w14:textId="77777777" w:rsidTr="00F4545D">
        <w:tc>
          <w:tcPr>
            <w:tcW w:w="2831" w:type="dxa"/>
          </w:tcPr>
          <w:p w14:paraId="29E2A469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LUGAR</w:t>
            </w:r>
          </w:p>
        </w:tc>
        <w:tc>
          <w:tcPr>
            <w:tcW w:w="3543" w:type="dxa"/>
          </w:tcPr>
          <w:p w14:paraId="76CA1C7E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eison Couto da Veiga </w:t>
            </w:r>
          </w:p>
        </w:tc>
        <w:tc>
          <w:tcPr>
            <w:tcW w:w="2120" w:type="dxa"/>
          </w:tcPr>
          <w:p w14:paraId="42B4117F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0</w:t>
            </w:r>
          </w:p>
        </w:tc>
      </w:tr>
      <w:tr w:rsidR="00CD763F" w14:paraId="2A4474CB" w14:textId="77777777" w:rsidTr="00F4545D">
        <w:tc>
          <w:tcPr>
            <w:tcW w:w="2831" w:type="dxa"/>
          </w:tcPr>
          <w:p w14:paraId="31FE48C4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° LUGAR </w:t>
            </w:r>
          </w:p>
        </w:tc>
        <w:tc>
          <w:tcPr>
            <w:tcW w:w="3543" w:type="dxa"/>
          </w:tcPr>
          <w:p w14:paraId="033A5ECC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deri Ribeiro de Lima</w:t>
            </w:r>
          </w:p>
        </w:tc>
        <w:tc>
          <w:tcPr>
            <w:tcW w:w="2120" w:type="dxa"/>
          </w:tcPr>
          <w:p w14:paraId="7153788C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0</w:t>
            </w:r>
          </w:p>
        </w:tc>
      </w:tr>
      <w:tr w:rsidR="00CD763F" w14:paraId="222C1BF0" w14:textId="77777777" w:rsidTr="00F4545D">
        <w:tc>
          <w:tcPr>
            <w:tcW w:w="2831" w:type="dxa"/>
          </w:tcPr>
          <w:p w14:paraId="1F4169BD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° LUGAR </w:t>
            </w:r>
          </w:p>
        </w:tc>
        <w:tc>
          <w:tcPr>
            <w:tcW w:w="3543" w:type="dxa"/>
          </w:tcPr>
          <w:p w14:paraId="2B8230E8" w14:textId="77777777" w:rsidR="00CD763F" w:rsidRPr="00446185" w:rsidRDefault="00CD763F" w:rsidP="00F4545D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446185">
              <w:rPr>
                <w:b/>
                <w:bCs/>
              </w:rPr>
              <w:t>Gabriel Branco Ricardo</w:t>
            </w:r>
          </w:p>
        </w:tc>
        <w:tc>
          <w:tcPr>
            <w:tcW w:w="2120" w:type="dxa"/>
          </w:tcPr>
          <w:p w14:paraId="3C9B056E" w14:textId="77777777" w:rsidR="00CD763F" w:rsidRDefault="00CD763F" w:rsidP="00F4545D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00</w:t>
            </w:r>
          </w:p>
        </w:tc>
      </w:tr>
    </w:tbl>
    <w:p w14:paraId="11388AE6" w14:textId="77777777" w:rsidR="00CD763F" w:rsidRDefault="00CD763F" w:rsidP="00CD763F">
      <w:pPr>
        <w:pBdr>
          <w:between w:val="single" w:sz="4" w:space="1" w:color="auto"/>
        </w:pBd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413562AF" w14:textId="77777777" w:rsidR="00CD763F" w:rsidRDefault="00CD763F" w:rsidP="00CD763F">
      <w:pPr>
        <w:pBdr>
          <w:between w:val="single" w:sz="4" w:space="1" w:color="auto"/>
        </w:pBdr>
        <w:suppressAutoHyphens w:val="0"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ANDIDATOS DESCLASSIFICADOS</w:t>
      </w:r>
    </w:p>
    <w:p w14:paraId="3817B834" w14:textId="77777777" w:rsidR="00CD763F" w:rsidRDefault="00CD763F" w:rsidP="00CD763F">
      <w:pPr>
        <w:pBdr>
          <w:between w:val="single" w:sz="4" w:space="1" w:color="auto"/>
        </w:pBdr>
        <w:suppressAutoHyphens w:val="0"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am Desclassificados dois Candidatos por não apresentarem a documentação obrigatória exigida no Edital N° 61/2025 :</w:t>
      </w:r>
    </w:p>
    <w:p w14:paraId="01027A90" w14:textId="77777777" w:rsidR="00CD763F" w:rsidRDefault="00CD763F" w:rsidP="00CD763F">
      <w:pPr>
        <w:pBdr>
          <w:between w:val="single" w:sz="4" w:space="1" w:color="auto"/>
        </w:pBdr>
        <w:suppressAutoHyphens w:val="0"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sé Leoncio da Costa Barros</w:t>
      </w:r>
    </w:p>
    <w:p w14:paraId="5724875B" w14:textId="77777777" w:rsidR="00CD763F" w:rsidRDefault="00CD763F" w:rsidP="00CD763F">
      <w:pPr>
        <w:pBdr>
          <w:between w:val="single" w:sz="4" w:space="1" w:color="auto"/>
        </w:pBdr>
        <w:suppressAutoHyphens w:val="0"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derli Ferraz </w:t>
      </w:r>
    </w:p>
    <w:p w14:paraId="3C87856D" w14:textId="77777777" w:rsidR="00BC56AD" w:rsidRDefault="00BC56AD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14:paraId="3D598DE9" w14:textId="77777777" w:rsidR="00E83CE3" w:rsidRDefault="00E83CE3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14:paraId="3D598DEA" w14:textId="77777777" w:rsidR="00E83CE3" w:rsidRDefault="00572B0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14:paraId="3D598DEB" w14:textId="33BEF283" w:rsidR="00E83CE3" w:rsidRDefault="00572B0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DE MUITOS CAPÕES, </w:t>
      </w:r>
      <w:r w:rsidR="00AB4987">
        <w:rPr>
          <w:rFonts w:ascii="Arial" w:hAnsi="Arial" w:cs="Arial"/>
          <w:sz w:val="24"/>
          <w:szCs w:val="24"/>
        </w:rPr>
        <w:t>18 de Junho</w:t>
      </w:r>
      <w:r>
        <w:rPr>
          <w:rFonts w:ascii="Arial" w:hAnsi="Arial" w:cs="Arial"/>
          <w:sz w:val="24"/>
          <w:szCs w:val="24"/>
        </w:rPr>
        <w:t xml:space="preserve"> de 2025.</w:t>
      </w:r>
    </w:p>
    <w:p w14:paraId="3D598DEC" w14:textId="77777777" w:rsidR="00E83CE3" w:rsidRDefault="00E83CE3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D598DED" w14:textId="77777777" w:rsidR="00E83CE3" w:rsidRDefault="00572B0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Luciano Debona </w:t>
      </w:r>
    </w:p>
    <w:p w14:paraId="3D598DEE" w14:textId="77777777" w:rsidR="00E83CE3" w:rsidRDefault="00572B08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feito Municipal</w:t>
      </w:r>
    </w:p>
    <w:p w14:paraId="3D598DEF" w14:textId="77777777" w:rsidR="00E83CE3" w:rsidRDefault="00E83CE3">
      <w:pPr>
        <w:jc w:val="center"/>
        <w:rPr>
          <w:rFonts w:ascii="Arial" w:hAnsi="Arial" w:cs="Arial"/>
          <w:sz w:val="24"/>
          <w:szCs w:val="24"/>
        </w:rPr>
      </w:pPr>
    </w:p>
    <w:p w14:paraId="3D598DF0" w14:textId="77777777" w:rsidR="00E83CE3" w:rsidRDefault="00E83CE3">
      <w:pPr>
        <w:jc w:val="center"/>
      </w:pPr>
    </w:p>
    <w:p w14:paraId="3D598DF1" w14:textId="77777777" w:rsidR="00E83CE3" w:rsidRDefault="00E83CE3">
      <w:pPr>
        <w:jc w:val="center"/>
      </w:pPr>
    </w:p>
    <w:sectPr w:rsidR="00E83CE3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5138" w14:textId="77777777" w:rsidR="00BE73DE" w:rsidRDefault="00BE73DE">
      <w:pPr>
        <w:spacing w:after="0" w:line="240" w:lineRule="auto"/>
      </w:pPr>
      <w:r>
        <w:separator/>
      </w:r>
    </w:p>
  </w:endnote>
  <w:endnote w:type="continuationSeparator" w:id="0">
    <w:p w14:paraId="1EDE4FAA" w14:textId="77777777" w:rsidR="00BE73DE" w:rsidRDefault="00BE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C43DF" w14:textId="77777777" w:rsidR="00BE73DE" w:rsidRDefault="00BE73DE">
      <w:pPr>
        <w:spacing w:after="0" w:line="240" w:lineRule="auto"/>
      </w:pPr>
      <w:r>
        <w:separator/>
      </w:r>
    </w:p>
  </w:footnote>
  <w:footnote w:type="continuationSeparator" w:id="0">
    <w:p w14:paraId="0D017B0F" w14:textId="77777777" w:rsidR="00BE73DE" w:rsidRDefault="00BE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98DF2" w14:textId="77777777" w:rsidR="00E83CE3" w:rsidRDefault="00572B08">
    <w:pPr>
      <w:pStyle w:val="Cabealho"/>
      <w:ind w:left="-993"/>
    </w:pPr>
    <w:r>
      <w:rPr>
        <w:noProof/>
      </w:rPr>
      <mc:AlternateContent>
        <mc:Choice Requires="wps">
          <w:drawing>
            <wp:anchor distT="635" distB="0" distL="0" distR="0" simplePos="0" relativeHeight="12" behindDoc="1" locked="0" layoutInCell="0" allowOverlap="1" wp14:anchorId="3D598DF3" wp14:editId="3D598DF4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598DF9" w14:textId="77777777" w:rsidR="00E83CE3" w:rsidRDefault="00572B08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D598DFA" w14:textId="77777777" w:rsidR="00E83CE3" w:rsidRDefault="00572B08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3D598DFB" w14:textId="77777777" w:rsidR="00E83CE3" w:rsidRDefault="00572B08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3D598DFC" w14:textId="77777777" w:rsidR="00E83CE3" w:rsidRDefault="00E83CE3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598DF3" id="Caixa de Texto 12" o:spid="_x0000_s1026" style="position:absolute;left:0;text-align:left;margin-left:-4.65pt;margin-top:3.2pt;width:409.2pt;height:51.55pt;z-index:-50331646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3D598DF9" w14:textId="77777777" w:rsidR="00E83CE3" w:rsidRDefault="00572B08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3D598DFA" w14:textId="77777777" w:rsidR="00E83CE3" w:rsidRDefault="00572B08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3D598DFB" w14:textId="77777777" w:rsidR="00E83CE3" w:rsidRDefault="00572B08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Fone (54) 3232-5707 - Site </w:t>
                    </w:r>
                    <w:r>
                      <w:rPr>
                        <w:color w:val="000000"/>
                      </w:rPr>
                      <w:t>Oficial: www.muitoscapoes.rs.gov.br</w:t>
                    </w:r>
                  </w:p>
                  <w:p w14:paraId="3D598DFC" w14:textId="77777777" w:rsidR="00E83CE3" w:rsidRDefault="00E83CE3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810" distB="2540" distL="3175" distR="3175" simplePos="0" relativeHeight="24" behindDoc="1" locked="0" layoutInCell="0" allowOverlap="1" wp14:anchorId="3D598DF5" wp14:editId="3D598DF6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598DFD" w14:textId="77777777" w:rsidR="00E83CE3" w:rsidRDefault="00572B08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3D598DFF" wp14:editId="3D598E00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598DF5" id="Caixa de Texto 13" o:spid="_x0000_s1027" style="position:absolute;left:0;text-align:left;margin-left:-56.7pt;margin-top:-6.55pt;width:59.4pt;height:58.15pt;z-index:-503316456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CmRwyh3wAAAAoBAAAPAAAAZHJzL2Rv&#10;d25yZXYueG1sTI/BTsMwDIbvSLxDZCRuW5oVJlaaTgiBhJA40I0Dt6wxbdXGqZp0K2+Pd2I3//Kn&#10;35/z7ex6ccQxtJ40qGUCAqnytqVaw373ungAEaIha3pPqOEXA2yL66vcZNaf6BOPZawFl1DIjIYm&#10;xiGTMlQNOhOWfkDi3Y8fnYkcx1ra0Zy43PVylSRr6UxLfKExAz43WHXl5DRs3spynL/9l+9euvdp&#10;v96kaveh9e3N/PQIIuIc/2E467M6FOx08BPZIHoNC6XSO2bPU6pAMHLP+cBkkq5AFrm8fKH4Aw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KZHDKHfAAAACg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3D598DFD" w14:textId="77777777" w:rsidR="00E83CE3" w:rsidRDefault="00572B08">
                    <w:pPr>
                      <w:pStyle w:val="Contedodoquadro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3D598DFF" wp14:editId="3D598E00">
                          <wp:extent cx="541020" cy="693420"/>
                          <wp:effectExtent l="0" t="0" r="0" b="0"/>
                          <wp:docPr id="5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20744062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6" behindDoc="1" locked="0" layoutInCell="0" allowOverlap="1" wp14:anchorId="3D598DF7" wp14:editId="3D598DF8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598DFE" w14:textId="77777777" w:rsidR="00E83CE3" w:rsidRDefault="00572B08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598DF7" id="Caixa de Texto 14" o:spid="_x0000_s1028" style="position:absolute;left:0;text-align:left;margin-left:-51.3pt;margin-top:46pt;width:489.6pt;height:21.65pt;z-index:-5033164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" o:allowincell="f" filled="f" stroked="f" strokeweight=".5pt">
              <v:textbox>
                <w:txbxContent>
                  <w:p w14:paraId="3D598DFE" w14:textId="77777777" w:rsidR="00E83CE3" w:rsidRDefault="00572B08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232F4"/>
    <w:multiLevelType w:val="multilevel"/>
    <w:tmpl w:val="077EE07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8555B1"/>
    <w:multiLevelType w:val="multilevel"/>
    <w:tmpl w:val="3B8A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5475989">
    <w:abstractNumId w:val="0"/>
  </w:num>
  <w:num w:numId="2" w16cid:durableId="152143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E3"/>
    <w:rsid w:val="00023385"/>
    <w:rsid w:val="0002428B"/>
    <w:rsid w:val="00054665"/>
    <w:rsid w:val="00062E1E"/>
    <w:rsid w:val="0011072B"/>
    <w:rsid w:val="0017428F"/>
    <w:rsid w:val="0018069C"/>
    <w:rsid w:val="00194B21"/>
    <w:rsid w:val="001E763C"/>
    <w:rsid w:val="002106E4"/>
    <w:rsid w:val="002D28FB"/>
    <w:rsid w:val="00307E88"/>
    <w:rsid w:val="00317707"/>
    <w:rsid w:val="00366F3F"/>
    <w:rsid w:val="00373285"/>
    <w:rsid w:val="003A6857"/>
    <w:rsid w:val="003B629A"/>
    <w:rsid w:val="003C632D"/>
    <w:rsid w:val="003D2BFE"/>
    <w:rsid w:val="004217FA"/>
    <w:rsid w:val="00446185"/>
    <w:rsid w:val="00450A21"/>
    <w:rsid w:val="004962FC"/>
    <w:rsid w:val="004E36EB"/>
    <w:rsid w:val="00527C72"/>
    <w:rsid w:val="00545C19"/>
    <w:rsid w:val="00550239"/>
    <w:rsid w:val="00572B08"/>
    <w:rsid w:val="005B242E"/>
    <w:rsid w:val="00663DCB"/>
    <w:rsid w:val="00666F74"/>
    <w:rsid w:val="00670299"/>
    <w:rsid w:val="0069023F"/>
    <w:rsid w:val="00694951"/>
    <w:rsid w:val="00715D99"/>
    <w:rsid w:val="00717597"/>
    <w:rsid w:val="007279E1"/>
    <w:rsid w:val="007D075C"/>
    <w:rsid w:val="007D66D3"/>
    <w:rsid w:val="008151F1"/>
    <w:rsid w:val="008236BB"/>
    <w:rsid w:val="008A2943"/>
    <w:rsid w:val="008A507F"/>
    <w:rsid w:val="0092565A"/>
    <w:rsid w:val="009D293E"/>
    <w:rsid w:val="00A04C2C"/>
    <w:rsid w:val="00A128D0"/>
    <w:rsid w:val="00A562A4"/>
    <w:rsid w:val="00A9428C"/>
    <w:rsid w:val="00AB4987"/>
    <w:rsid w:val="00AB6B4D"/>
    <w:rsid w:val="00B63747"/>
    <w:rsid w:val="00BB6439"/>
    <w:rsid w:val="00BC56AD"/>
    <w:rsid w:val="00BE1B99"/>
    <w:rsid w:val="00BE73DE"/>
    <w:rsid w:val="00C46C28"/>
    <w:rsid w:val="00C90914"/>
    <w:rsid w:val="00C91FFE"/>
    <w:rsid w:val="00CA430C"/>
    <w:rsid w:val="00CD6E6F"/>
    <w:rsid w:val="00CD763F"/>
    <w:rsid w:val="00D503A9"/>
    <w:rsid w:val="00DD5AED"/>
    <w:rsid w:val="00DF108E"/>
    <w:rsid w:val="00E83CE3"/>
    <w:rsid w:val="00E938D1"/>
    <w:rsid w:val="00EE68F3"/>
    <w:rsid w:val="00EF6D38"/>
    <w:rsid w:val="00F4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8D6A"/>
  <w15:docId w15:val="{6088911B-D0DF-48E1-9930-D09C5FBC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overflowPunct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01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atrícia Chedid</cp:lastModifiedBy>
  <cp:revision>35</cp:revision>
  <cp:lastPrinted>2025-06-18T11:35:00Z</cp:lastPrinted>
  <dcterms:created xsi:type="dcterms:W3CDTF">2025-06-18T11:56:00Z</dcterms:created>
  <dcterms:modified xsi:type="dcterms:W3CDTF">2025-06-18T16:49:00Z</dcterms:modified>
  <dc:language>pt-BR</dc:language>
</cp:coreProperties>
</file>